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ama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a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.8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3.17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9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4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